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9F43" w14:textId="6EC099BA" w:rsidR="008B1823" w:rsidRPr="00B849C5" w:rsidRDefault="00BC48EC" w:rsidP="008B1823">
      <w:pPr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Ｂ</w:t>
      </w:r>
      <w:r w:rsidR="008B1823" w:rsidRPr="00B849C5">
        <w:rPr>
          <w:rFonts w:asciiTheme="majorEastAsia" w:eastAsiaTheme="majorEastAsia" w:hAnsiTheme="majorEastAsia" w:hint="eastAsia"/>
          <w:sz w:val="22"/>
        </w:rPr>
        <w:t>】</w:t>
      </w:r>
    </w:p>
    <w:p w14:paraId="2ABE8CF5" w14:textId="69607860" w:rsidR="008B1823" w:rsidRPr="00B849C5" w:rsidRDefault="00B849C5" w:rsidP="008B1823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849C5">
        <w:rPr>
          <w:rFonts w:asciiTheme="majorEastAsia" w:eastAsiaTheme="majorEastAsia" w:hAnsiTheme="majorEastAsia" w:hint="eastAsia"/>
          <w:b/>
          <w:spacing w:val="35"/>
          <w:kern w:val="0"/>
          <w:sz w:val="28"/>
          <w:szCs w:val="28"/>
          <w:u w:val="single"/>
          <w:fitText w:val="1686" w:id="1274360065"/>
        </w:rPr>
        <w:t>法人</w:t>
      </w:r>
      <w:r w:rsidR="008B1823" w:rsidRPr="00B849C5">
        <w:rPr>
          <w:rFonts w:asciiTheme="majorEastAsia" w:eastAsiaTheme="majorEastAsia" w:hAnsiTheme="majorEastAsia" w:hint="eastAsia"/>
          <w:b/>
          <w:spacing w:val="35"/>
          <w:kern w:val="0"/>
          <w:sz w:val="28"/>
          <w:szCs w:val="28"/>
          <w:u w:val="single"/>
          <w:fitText w:val="1686" w:id="1274360065"/>
        </w:rPr>
        <w:t>概要</w:t>
      </w:r>
      <w:r w:rsidR="008B1823" w:rsidRPr="00B849C5"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  <w:fitText w:val="1686" w:id="1274360065"/>
        </w:rPr>
        <w:t>書</w:t>
      </w:r>
    </w:p>
    <w:p w14:paraId="04000043" w14:textId="4BB057BE" w:rsidR="008B1823" w:rsidRPr="00B849C5" w:rsidRDefault="008B1823" w:rsidP="008B1823">
      <w:pPr>
        <w:snapToGrid w:val="0"/>
        <w:rPr>
          <w:rFonts w:asciiTheme="majorEastAsia" w:eastAsiaTheme="majorEastAsia" w:hAnsiTheme="majorEastAsia"/>
          <w:sz w:val="22"/>
        </w:rPr>
      </w:pPr>
      <w:r w:rsidRPr="00B849C5">
        <w:rPr>
          <w:rFonts w:asciiTheme="majorEastAsia" w:eastAsiaTheme="majorEastAsia" w:hAnsiTheme="majorEastAsia" w:hint="eastAsia"/>
          <w:sz w:val="22"/>
        </w:rPr>
        <w:t xml:space="preserve">１ </w:t>
      </w:r>
      <w:r w:rsidR="00B849C5">
        <w:rPr>
          <w:rFonts w:asciiTheme="majorEastAsia" w:eastAsiaTheme="majorEastAsia" w:hAnsiTheme="majorEastAsia" w:hint="eastAsia"/>
          <w:sz w:val="22"/>
        </w:rPr>
        <w:t>事業所</w:t>
      </w:r>
    </w:p>
    <w:p w14:paraId="0F16C89C" w14:textId="77777777" w:rsidR="008B1823" w:rsidRPr="00B849C5" w:rsidRDefault="008B1823" w:rsidP="009C529A">
      <w:pPr>
        <w:snapToGrid w:val="0"/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F5A56" w:rsidRPr="00B849C5" w14:paraId="001A55F6" w14:textId="77777777" w:rsidTr="009C529A">
        <w:trPr>
          <w:trHeight w:val="132"/>
        </w:trPr>
        <w:tc>
          <w:tcPr>
            <w:tcW w:w="1887" w:type="dxa"/>
            <w:vMerge w:val="restart"/>
            <w:vAlign w:val="center"/>
          </w:tcPr>
          <w:p w14:paraId="781AB9F9" w14:textId="136E69A3" w:rsidR="00B849C5" w:rsidRPr="00B849C5" w:rsidRDefault="00B849C5" w:rsidP="00B84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事　業　所　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345D733A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w w:val="5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w w:val="50"/>
                <w:sz w:val="22"/>
              </w:rPr>
              <w:t xml:space="preserve">フリガナ　</w:t>
            </w:r>
          </w:p>
        </w:tc>
      </w:tr>
      <w:tr w:rsidR="00FF5A56" w:rsidRPr="00B849C5" w14:paraId="07D2D679" w14:textId="77777777" w:rsidTr="009C529A">
        <w:trPr>
          <w:trHeight w:val="463"/>
        </w:trPr>
        <w:tc>
          <w:tcPr>
            <w:tcW w:w="1887" w:type="dxa"/>
            <w:vMerge/>
            <w:vAlign w:val="center"/>
          </w:tcPr>
          <w:p w14:paraId="0D606256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45A937EA" w14:textId="77777777" w:rsidR="008B1823" w:rsidRPr="00B849C5" w:rsidRDefault="008B1823" w:rsidP="009C529A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6DFAAB6B" w14:textId="77777777" w:rsidTr="009C529A">
        <w:trPr>
          <w:trHeight w:val="146"/>
        </w:trPr>
        <w:tc>
          <w:tcPr>
            <w:tcW w:w="1887" w:type="dxa"/>
            <w:vMerge w:val="restart"/>
            <w:vAlign w:val="center"/>
          </w:tcPr>
          <w:p w14:paraId="3E7A8A11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135"/>
                <w:kern w:val="0"/>
                <w:sz w:val="22"/>
                <w:fitText w:val="1687" w:id="1274360067"/>
              </w:rPr>
              <w:t>代表者</w:t>
            </w:r>
            <w:r w:rsidRPr="00B849C5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1687" w:id="1274360067"/>
              </w:rPr>
              <w:t>名</w:t>
            </w:r>
          </w:p>
          <w:p w14:paraId="7E0F8B29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355A8DB2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w w:val="50"/>
                <w:sz w:val="22"/>
              </w:rPr>
              <w:t xml:space="preserve">フリガナ　</w:t>
            </w:r>
          </w:p>
        </w:tc>
      </w:tr>
      <w:tr w:rsidR="00FF5A56" w:rsidRPr="00B849C5" w14:paraId="51248A85" w14:textId="77777777" w:rsidTr="009C529A">
        <w:trPr>
          <w:trHeight w:val="476"/>
        </w:trPr>
        <w:tc>
          <w:tcPr>
            <w:tcW w:w="1887" w:type="dxa"/>
            <w:vMerge/>
            <w:vAlign w:val="center"/>
          </w:tcPr>
          <w:p w14:paraId="448F2C32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439F4B9C" w14:textId="77777777" w:rsidR="008B1823" w:rsidRPr="00B849C5" w:rsidRDefault="008B1823" w:rsidP="009C529A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267E476A" w14:textId="77777777" w:rsidTr="009C529A">
        <w:trPr>
          <w:trHeight w:val="567"/>
        </w:trPr>
        <w:tc>
          <w:tcPr>
            <w:tcW w:w="1887" w:type="dxa"/>
            <w:vAlign w:val="center"/>
          </w:tcPr>
          <w:p w14:paraId="01E2EAE9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257"/>
                <w:kern w:val="0"/>
                <w:sz w:val="22"/>
                <w:fitText w:val="1687" w:id="1274360068"/>
              </w:rPr>
              <w:t>所在</w:t>
            </w:r>
            <w:r w:rsidRPr="00B849C5">
              <w:rPr>
                <w:rFonts w:asciiTheme="majorEastAsia" w:eastAsiaTheme="majorEastAsia" w:hAnsiTheme="majorEastAsia" w:hint="eastAsia"/>
                <w:kern w:val="0"/>
                <w:sz w:val="22"/>
                <w:fitText w:val="1687" w:id="1274360068"/>
              </w:rPr>
              <w:t>地</w:t>
            </w:r>
          </w:p>
        </w:tc>
        <w:tc>
          <w:tcPr>
            <w:tcW w:w="7490" w:type="dxa"/>
            <w:vAlign w:val="center"/>
          </w:tcPr>
          <w:p w14:paraId="15D42784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22761131" w14:textId="4995E08C" w:rsidR="00AC4C85" w:rsidRPr="00B849C5" w:rsidRDefault="00AC4C85" w:rsidP="009C529A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6B22D661" w14:textId="77777777" w:rsidTr="009C529A">
        <w:trPr>
          <w:trHeight w:val="510"/>
        </w:trPr>
        <w:tc>
          <w:tcPr>
            <w:tcW w:w="1887" w:type="dxa"/>
            <w:vAlign w:val="center"/>
          </w:tcPr>
          <w:p w14:paraId="654EC233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687" w:id="1274360070"/>
              </w:rPr>
              <w:t>設立年月</w:t>
            </w:r>
            <w:r w:rsidRPr="00B849C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7" w:id="1274360070"/>
              </w:rPr>
              <w:t>日</w:t>
            </w:r>
          </w:p>
        </w:tc>
        <w:tc>
          <w:tcPr>
            <w:tcW w:w="7490" w:type="dxa"/>
            <w:vAlign w:val="center"/>
          </w:tcPr>
          <w:p w14:paraId="197CFDD7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25EC0F1F" w14:textId="77777777" w:rsidTr="009C529A">
        <w:trPr>
          <w:trHeight w:val="510"/>
        </w:trPr>
        <w:tc>
          <w:tcPr>
            <w:tcW w:w="1887" w:type="dxa"/>
            <w:vAlign w:val="center"/>
          </w:tcPr>
          <w:p w14:paraId="328726B3" w14:textId="0BE6A64A" w:rsidR="008B1823" w:rsidRPr="00B849C5" w:rsidRDefault="00B849C5" w:rsidP="00C93D4F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849C5">
              <w:rPr>
                <w:rFonts w:asciiTheme="majorEastAsia" w:eastAsiaTheme="majorEastAsia" w:hAnsiTheme="majorEastAsia" w:hint="eastAsia"/>
                <w:kern w:val="0"/>
                <w:szCs w:val="21"/>
              </w:rPr>
              <w:t>資本金（基本金）</w:t>
            </w:r>
          </w:p>
        </w:tc>
        <w:tc>
          <w:tcPr>
            <w:tcW w:w="7490" w:type="dxa"/>
            <w:vAlign w:val="center"/>
          </w:tcPr>
          <w:p w14:paraId="05E46464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1823" w:rsidRPr="00B849C5" w14:paraId="338F8D3E" w14:textId="77777777" w:rsidTr="009C529A">
        <w:trPr>
          <w:trHeight w:val="510"/>
        </w:trPr>
        <w:tc>
          <w:tcPr>
            <w:tcW w:w="1887" w:type="dxa"/>
            <w:vAlign w:val="center"/>
          </w:tcPr>
          <w:p w14:paraId="6C0CD3FA" w14:textId="54375FA6" w:rsidR="008B1823" w:rsidRPr="00B849C5" w:rsidRDefault="00B849C5" w:rsidP="00B849C5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従業員数</w:t>
            </w:r>
          </w:p>
        </w:tc>
        <w:tc>
          <w:tcPr>
            <w:tcW w:w="7490" w:type="dxa"/>
            <w:vAlign w:val="center"/>
          </w:tcPr>
          <w:p w14:paraId="432D151B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49C5" w:rsidRPr="00B849C5" w14:paraId="2A433738" w14:textId="77777777" w:rsidTr="009C529A">
        <w:trPr>
          <w:trHeight w:val="510"/>
        </w:trPr>
        <w:tc>
          <w:tcPr>
            <w:tcW w:w="1887" w:type="dxa"/>
            <w:vAlign w:val="center"/>
          </w:tcPr>
          <w:p w14:paraId="32731947" w14:textId="18B1C6E7" w:rsidR="00B849C5" w:rsidRPr="00B849C5" w:rsidRDefault="00B849C5" w:rsidP="00C93D4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6"/>
                <w:w w:val="94"/>
                <w:kern w:val="0"/>
                <w:sz w:val="22"/>
                <w:fitText w:val="1687" w:id="1274360072"/>
              </w:rPr>
              <w:t>ホームページUR</w:t>
            </w:r>
            <w:r w:rsidRPr="00B849C5">
              <w:rPr>
                <w:rFonts w:asciiTheme="majorEastAsia" w:eastAsiaTheme="majorEastAsia" w:hAnsiTheme="majorEastAsia" w:hint="eastAsia"/>
                <w:spacing w:val="2"/>
                <w:w w:val="94"/>
                <w:kern w:val="0"/>
                <w:sz w:val="22"/>
                <w:fitText w:val="1687" w:id="1274360072"/>
              </w:rPr>
              <w:t>L</w:t>
            </w:r>
          </w:p>
        </w:tc>
        <w:tc>
          <w:tcPr>
            <w:tcW w:w="7490" w:type="dxa"/>
            <w:vAlign w:val="center"/>
          </w:tcPr>
          <w:p w14:paraId="049D86A6" w14:textId="77777777" w:rsidR="00B849C5" w:rsidRPr="00B849C5" w:rsidRDefault="00B849C5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3FC3996" w14:textId="77777777" w:rsidR="008B1823" w:rsidRPr="00B849C5" w:rsidRDefault="008B1823" w:rsidP="009C529A">
      <w:pPr>
        <w:snapToGrid w:val="0"/>
        <w:spacing w:line="200" w:lineRule="exact"/>
        <w:rPr>
          <w:rFonts w:asciiTheme="majorEastAsia" w:eastAsiaTheme="majorEastAsia" w:hAnsiTheme="majorEastAsia"/>
          <w:sz w:val="22"/>
        </w:rPr>
      </w:pPr>
    </w:p>
    <w:p w14:paraId="58A1DBC1" w14:textId="77777777" w:rsidR="00B849C5" w:rsidRDefault="00B849C5" w:rsidP="00B849C5">
      <w:pPr>
        <w:snapToGrid w:val="0"/>
        <w:spacing w:line="200" w:lineRule="exact"/>
        <w:rPr>
          <w:rFonts w:asciiTheme="majorEastAsia" w:eastAsiaTheme="majorEastAsia" w:hAnsiTheme="majorEastAsia"/>
          <w:sz w:val="22"/>
        </w:rPr>
      </w:pPr>
    </w:p>
    <w:p w14:paraId="64FC7304" w14:textId="79799F5C" w:rsidR="008B1823" w:rsidRPr="00B849C5" w:rsidRDefault="008B1823" w:rsidP="00B849C5">
      <w:pPr>
        <w:snapToGrid w:val="0"/>
        <w:spacing w:line="200" w:lineRule="exact"/>
        <w:rPr>
          <w:rFonts w:asciiTheme="majorEastAsia" w:eastAsiaTheme="majorEastAsia" w:hAnsiTheme="majorEastAsia"/>
          <w:sz w:val="22"/>
        </w:rPr>
      </w:pPr>
      <w:r w:rsidRPr="00B849C5">
        <w:rPr>
          <w:rFonts w:asciiTheme="majorEastAsia" w:eastAsiaTheme="majorEastAsia" w:hAnsiTheme="majorEastAsia" w:hint="eastAsia"/>
          <w:sz w:val="22"/>
        </w:rPr>
        <w:t>２</w:t>
      </w:r>
      <w:r w:rsidR="00B849C5">
        <w:rPr>
          <w:rFonts w:asciiTheme="majorEastAsia" w:eastAsiaTheme="majorEastAsia" w:hAnsiTheme="majorEastAsia" w:hint="eastAsia"/>
          <w:sz w:val="22"/>
        </w:rPr>
        <w:t xml:space="preserve">　連絡先</w:t>
      </w:r>
      <w:r w:rsidRPr="00B849C5">
        <w:rPr>
          <w:rFonts w:asciiTheme="majorEastAsia" w:eastAsiaTheme="majorEastAsia" w:hAnsiTheme="majorEastAsia" w:hint="eastAsia"/>
          <w:sz w:val="22"/>
        </w:rPr>
        <w:t>担当者</w:t>
      </w:r>
    </w:p>
    <w:p w14:paraId="43D53FE9" w14:textId="77777777" w:rsidR="008B1823" w:rsidRPr="00B849C5" w:rsidRDefault="008B1823" w:rsidP="009C529A">
      <w:pPr>
        <w:snapToGrid w:val="0"/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F5A56" w:rsidRPr="00B849C5" w14:paraId="460E7646" w14:textId="77777777" w:rsidTr="009C529A">
        <w:trPr>
          <w:trHeight w:val="454"/>
        </w:trPr>
        <w:tc>
          <w:tcPr>
            <w:tcW w:w="1887" w:type="dxa"/>
            <w:vAlign w:val="center"/>
          </w:tcPr>
          <w:p w14:paraId="6701B737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380"/>
                <w:kern w:val="0"/>
                <w:sz w:val="22"/>
                <w:fitText w:val="1200" w:id="1274360076"/>
              </w:rPr>
              <w:t>所</w:t>
            </w:r>
            <w:r w:rsidRPr="00B849C5">
              <w:rPr>
                <w:rFonts w:asciiTheme="majorEastAsia" w:eastAsiaTheme="majorEastAsia" w:hAnsiTheme="majorEastAsia" w:hint="eastAsia"/>
                <w:kern w:val="0"/>
                <w:sz w:val="22"/>
                <w:fitText w:val="1200" w:id="1274360076"/>
              </w:rPr>
              <w:t>属</w:t>
            </w:r>
          </w:p>
        </w:tc>
        <w:tc>
          <w:tcPr>
            <w:tcW w:w="7490" w:type="dxa"/>
            <w:vAlign w:val="center"/>
          </w:tcPr>
          <w:p w14:paraId="47DEB68F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270DF528" w14:textId="77777777" w:rsidTr="009C529A">
        <w:trPr>
          <w:trHeight w:val="454"/>
        </w:trPr>
        <w:tc>
          <w:tcPr>
            <w:tcW w:w="1887" w:type="dxa"/>
            <w:vAlign w:val="center"/>
          </w:tcPr>
          <w:p w14:paraId="33DC2B9B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380"/>
                <w:kern w:val="0"/>
                <w:sz w:val="22"/>
                <w:fitText w:val="1200" w:id="1274360077"/>
              </w:rPr>
              <w:t>氏</w:t>
            </w:r>
            <w:r w:rsidRPr="00B849C5">
              <w:rPr>
                <w:rFonts w:asciiTheme="majorEastAsia" w:eastAsiaTheme="majorEastAsia" w:hAnsiTheme="majorEastAsia" w:hint="eastAsia"/>
                <w:kern w:val="0"/>
                <w:sz w:val="22"/>
                <w:fitText w:val="1200" w:id="1274360077"/>
              </w:rPr>
              <w:t>名</w:t>
            </w:r>
          </w:p>
        </w:tc>
        <w:tc>
          <w:tcPr>
            <w:tcW w:w="7490" w:type="dxa"/>
            <w:vAlign w:val="center"/>
          </w:tcPr>
          <w:p w14:paraId="20819A6C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55B63AF4" w14:textId="77777777" w:rsidTr="009C529A">
        <w:trPr>
          <w:trHeight w:val="454"/>
        </w:trPr>
        <w:tc>
          <w:tcPr>
            <w:tcW w:w="1887" w:type="dxa"/>
            <w:vAlign w:val="center"/>
          </w:tcPr>
          <w:p w14:paraId="5D82C3CA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380"/>
                <w:kern w:val="0"/>
                <w:sz w:val="22"/>
                <w:fitText w:val="1200" w:id="1274360078"/>
              </w:rPr>
              <w:t>役</w:t>
            </w:r>
            <w:r w:rsidRPr="00B849C5">
              <w:rPr>
                <w:rFonts w:asciiTheme="majorEastAsia" w:eastAsiaTheme="majorEastAsia" w:hAnsiTheme="majorEastAsia" w:hint="eastAsia"/>
                <w:kern w:val="0"/>
                <w:sz w:val="22"/>
                <w:fitText w:val="1200" w:id="1274360078"/>
              </w:rPr>
              <w:t>職</w:t>
            </w:r>
          </w:p>
        </w:tc>
        <w:tc>
          <w:tcPr>
            <w:tcW w:w="7490" w:type="dxa"/>
            <w:vAlign w:val="center"/>
          </w:tcPr>
          <w:p w14:paraId="7C9E086D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5FEE1ACA" w14:textId="77777777" w:rsidTr="009C529A">
        <w:trPr>
          <w:trHeight w:val="454"/>
        </w:trPr>
        <w:tc>
          <w:tcPr>
            <w:tcW w:w="1887" w:type="dxa"/>
            <w:vAlign w:val="center"/>
          </w:tcPr>
          <w:p w14:paraId="4B007822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53"/>
                <w:kern w:val="0"/>
                <w:sz w:val="22"/>
                <w:fitText w:val="1200" w:id="1274360079"/>
              </w:rPr>
              <w:t>電話番</w:t>
            </w:r>
            <w:r w:rsidRPr="00B849C5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200" w:id="1274360079"/>
              </w:rPr>
              <w:t>号</w:t>
            </w:r>
          </w:p>
        </w:tc>
        <w:tc>
          <w:tcPr>
            <w:tcW w:w="7490" w:type="dxa"/>
            <w:vAlign w:val="center"/>
          </w:tcPr>
          <w:p w14:paraId="6C0D93DB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A56" w:rsidRPr="00B849C5" w14:paraId="05EEC832" w14:textId="77777777" w:rsidTr="009C529A">
        <w:trPr>
          <w:trHeight w:val="454"/>
        </w:trPr>
        <w:tc>
          <w:tcPr>
            <w:tcW w:w="1887" w:type="dxa"/>
            <w:vAlign w:val="center"/>
          </w:tcPr>
          <w:p w14:paraId="4C869651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spacing w:val="68"/>
                <w:kern w:val="0"/>
                <w:sz w:val="22"/>
                <w:fitText w:val="1199" w:id="-1530050048"/>
              </w:rPr>
              <w:t>FAX番</w:t>
            </w:r>
            <w:r w:rsidRPr="00B849C5">
              <w:rPr>
                <w:rFonts w:asciiTheme="majorEastAsia" w:eastAsiaTheme="majorEastAsia" w:hAnsiTheme="majorEastAsia" w:hint="eastAsia"/>
                <w:kern w:val="0"/>
                <w:sz w:val="22"/>
                <w:fitText w:val="1199" w:id="-1530050048"/>
              </w:rPr>
              <w:t>号</w:t>
            </w:r>
          </w:p>
        </w:tc>
        <w:tc>
          <w:tcPr>
            <w:tcW w:w="7490" w:type="dxa"/>
            <w:vAlign w:val="center"/>
          </w:tcPr>
          <w:p w14:paraId="62418095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1823" w:rsidRPr="00B849C5" w14:paraId="717E0869" w14:textId="77777777" w:rsidTr="009C529A">
        <w:trPr>
          <w:trHeight w:val="454"/>
        </w:trPr>
        <w:tc>
          <w:tcPr>
            <w:tcW w:w="1887" w:type="dxa"/>
            <w:vAlign w:val="center"/>
          </w:tcPr>
          <w:p w14:paraId="3482E781" w14:textId="77777777" w:rsidR="008B1823" w:rsidRPr="00B849C5" w:rsidRDefault="008B1823" w:rsidP="00C93D4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49C5">
              <w:rPr>
                <w:rFonts w:asciiTheme="majorEastAsia" w:eastAsiaTheme="majorEastAsia" w:hAnsiTheme="maj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7490" w:type="dxa"/>
            <w:vAlign w:val="center"/>
          </w:tcPr>
          <w:p w14:paraId="1CF80254" w14:textId="77777777" w:rsidR="008B1823" w:rsidRPr="00B849C5" w:rsidRDefault="008B1823" w:rsidP="00C93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BE6C39E" w14:textId="7446B0B4" w:rsidR="001A4DE4" w:rsidRPr="00B849C5" w:rsidRDefault="001A4DE4" w:rsidP="00884CD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sectPr w:rsidR="001A4DE4" w:rsidRPr="00B849C5" w:rsidSect="00884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964" w:bottom="851" w:left="96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7A3" w14:textId="77777777" w:rsidR="002C68C6" w:rsidRDefault="002C68C6" w:rsidP="008B43A3">
      <w:r>
        <w:separator/>
      </w:r>
    </w:p>
  </w:endnote>
  <w:endnote w:type="continuationSeparator" w:id="0">
    <w:p w14:paraId="3C1F3078" w14:textId="77777777" w:rsidR="002C68C6" w:rsidRDefault="002C68C6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DA5C" w14:textId="77777777" w:rsidR="00385131" w:rsidRDefault="003851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14:paraId="4DA79790" w14:textId="23E1DE79" w:rsidR="00165A7F" w:rsidRPr="00B849FF" w:rsidRDefault="00165A7F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385131" w:rsidRPr="00385131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385131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F96B" w14:textId="6DEDFEC4" w:rsidR="00385131" w:rsidRDefault="002C68C6" w:rsidP="00385131">
    <w:pPr>
      <w:pStyle w:val="a5"/>
      <w:jc w:val="center"/>
      <w:rPr>
        <w:rFonts w:hint="eastAsia"/>
      </w:rPr>
    </w:pPr>
    <w:sdt>
      <w:sdtPr>
        <w:id w:val="10878441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/>
    </w:sdt>
    <w:r w:rsidR="00385131">
      <w:rPr>
        <w:rFonts w:hint="eastAsia"/>
      </w:rPr>
      <w:t>10</w:t>
    </w:r>
    <w:bookmarkStart w:id="0" w:name="_GoBack"/>
    <w:bookmarkEnd w:id="0"/>
  </w:p>
  <w:p w14:paraId="6EF2B335" w14:textId="77777777" w:rsidR="00533832" w:rsidRDefault="005338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E82D" w14:textId="77777777" w:rsidR="002C68C6" w:rsidRDefault="002C68C6" w:rsidP="008B43A3">
      <w:r>
        <w:separator/>
      </w:r>
    </w:p>
  </w:footnote>
  <w:footnote w:type="continuationSeparator" w:id="0">
    <w:p w14:paraId="42BE3AA6" w14:textId="77777777" w:rsidR="002C68C6" w:rsidRDefault="002C68C6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379C" w14:textId="77777777" w:rsidR="00385131" w:rsidRDefault="003851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E937" w14:textId="77777777" w:rsidR="00385131" w:rsidRDefault="003851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54CF" w14:textId="77777777" w:rsidR="00385131" w:rsidRDefault="003851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C8255E"/>
    <w:multiLevelType w:val="hybridMultilevel"/>
    <w:tmpl w:val="8CD444B8"/>
    <w:lvl w:ilvl="0" w:tplc="ED24350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B1B03"/>
    <w:multiLevelType w:val="hybridMultilevel"/>
    <w:tmpl w:val="F646886A"/>
    <w:lvl w:ilvl="0" w:tplc="44A6E294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24256F"/>
    <w:multiLevelType w:val="hybridMultilevel"/>
    <w:tmpl w:val="7B40B96E"/>
    <w:lvl w:ilvl="0" w:tplc="6C48A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B57256"/>
    <w:multiLevelType w:val="hybridMultilevel"/>
    <w:tmpl w:val="64E87330"/>
    <w:lvl w:ilvl="0" w:tplc="91C84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4A4F"/>
    <w:rsid w:val="000076CC"/>
    <w:rsid w:val="00010105"/>
    <w:rsid w:val="000165E4"/>
    <w:rsid w:val="00020749"/>
    <w:rsid w:val="00024413"/>
    <w:rsid w:val="0002726B"/>
    <w:rsid w:val="00041A80"/>
    <w:rsid w:val="0005074E"/>
    <w:rsid w:val="000564A0"/>
    <w:rsid w:val="00056EC4"/>
    <w:rsid w:val="0006179E"/>
    <w:rsid w:val="000661F6"/>
    <w:rsid w:val="00071DAC"/>
    <w:rsid w:val="000829B4"/>
    <w:rsid w:val="00084A06"/>
    <w:rsid w:val="00086A66"/>
    <w:rsid w:val="000A1837"/>
    <w:rsid w:val="000A6012"/>
    <w:rsid w:val="000C0CA5"/>
    <w:rsid w:val="000C17A1"/>
    <w:rsid w:val="000C3879"/>
    <w:rsid w:val="000D0AD8"/>
    <w:rsid w:val="000D0EFC"/>
    <w:rsid w:val="000D6FF9"/>
    <w:rsid w:val="000E0645"/>
    <w:rsid w:val="000E2353"/>
    <w:rsid w:val="000E456E"/>
    <w:rsid w:val="000F4A6A"/>
    <w:rsid w:val="000F560F"/>
    <w:rsid w:val="00100714"/>
    <w:rsid w:val="0010172F"/>
    <w:rsid w:val="001050F0"/>
    <w:rsid w:val="00111738"/>
    <w:rsid w:val="00115E3C"/>
    <w:rsid w:val="00116A50"/>
    <w:rsid w:val="00121734"/>
    <w:rsid w:val="00121FE6"/>
    <w:rsid w:val="00127E76"/>
    <w:rsid w:val="00134551"/>
    <w:rsid w:val="001374A9"/>
    <w:rsid w:val="00137912"/>
    <w:rsid w:val="00141C60"/>
    <w:rsid w:val="00143CA9"/>
    <w:rsid w:val="00144042"/>
    <w:rsid w:val="0015217E"/>
    <w:rsid w:val="001521E7"/>
    <w:rsid w:val="0015288E"/>
    <w:rsid w:val="00153C95"/>
    <w:rsid w:val="00155F8C"/>
    <w:rsid w:val="00156983"/>
    <w:rsid w:val="00162B83"/>
    <w:rsid w:val="00162EC3"/>
    <w:rsid w:val="00165A7F"/>
    <w:rsid w:val="00167FE1"/>
    <w:rsid w:val="00170052"/>
    <w:rsid w:val="001804B6"/>
    <w:rsid w:val="00180FAD"/>
    <w:rsid w:val="00185DDB"/>
    <w:rsid w:val="001900C7"/>
    <w:rsid w:val="001946E2"/>
    <w:rsid w:val="00197E37"/>
    <w:rsid w:val="001A020E"/>
    <w:rsid w:val="001A0F5A"/>
    <w:rsid w:val="001A4DE4"/>
    <w:rsid w:val="001B19A4"/>
    <w:rsid w:val="001B3A02"/>
    <w:rsid w:val="001B413F"/>
    <w:rsid w:val="001B4401"/>
    <w:rsid w:val="001B5875"/>
    <w:rsid w:val="001C0535"/>
    <w:rsid w:val="001C557F"/>
    <w:rsid w:val="001D7C28"/>
    <w:rsid w:val="001F25B1"/>
    <w:rsid w:val="001F58D4"/>
    <w:rsid w:val="001F6424"/>
    <w:rsid w:val="001F7293"/>
    <w:rsid w:val="002037F4"/>
    <w:rsid w:val="00211E43"/>
    <w:rsid w:val="0021742A"/>
    <w:rsid w:val="00220863"/>
    <w:rsid w:val="00222E6C"/>
    <w:rsid w:val="00230D54"/>
    <w:rsid w:val="002321AF"/>
    <w:rsid w:val="002331A9"/>
    <w:rsid w:val="002421F5"/>
    <w:rsid w:val="00245C28"/>
    <w:rsid w:val="00246F2F"/>
    <w:rsid w:val="002524F1"/>
    <w:rsid w:val="00252EAC"/>
    <w:rsid w:val="0025452E"/>
    <w:rsid w:val="002576FE"/>
    <w:rsid w:val="00270492"/>
    <w:rsid w:val="00272FF0"/>
    <w:rsid w:val="00284AB9"/>
    <w:rsid w:val="002878F9"/>
    <w:rsid w:val="00287AC8"/>
    <w:rsid w:val="00290CB9"/>
    <w:rsid w:val="0029332B"/>
    <w:rsid w:val="002A5EEA"/>
    <w:rsid w:val="002A5F3B"/>
    <w:rsid w:val="002B0F53"/>
    <w:rsid w:val="002B4170"/>
    <w:rsid w:val="002B4523"/>
    <w:rsid w:val="002C3158"/>
    <w:rsid w:val="002C6486"/>
    <w:rsid w:val="002C68C6"/>
    <w:rsid w:val="002D08E9"/>
    <w:rsid w:val="002D343B"/>
    <w:rsid w:val="002D78B5"/>
    <w:rsid w:val="002E2920"/>
    <w:rsid w:val="002F0100"/>
    <w:rsid w:val="002F382D"/>
    <w:rsid w:val="002F5F0F"/>
    <w:rsid w:val="0030402E"/>
    <w:rsid w:val="00304BCC"/>
    <w:rsid w:val="00315330"/>
    <w:rsid w:val="00316EC6"/>
    <w:rsid w:val="00317FF0"/>
    <w:rsid w:val="0032070D"/>
    <w:rsid w:val="00324313"/>
    <w:rsid w:val="0032444E"/>
    <w:rsid w:val="00326500"/>
    <w:rsid w:val="00326876"/>
    <w:rsid w:val="003272BB"/>
    <w:rsid w:val="00345643"/>
    <w:rsid w:val="003469A1"/>
    <w:rsid w:val="0035167E"/>
    <w:rsid w:val="003566EA"/>
    <w:rsid w:val="0037148B"/>
    <w:rsid w:val="00372446"/>
    <w:rsid w:val="00372AB2"/>
    <w:rsid w:val="003739B0"/>
    <w:rsid w:val="00376473"/>
    <w:rsid w:val="00376E94"/>
    <w:rsid w:val="003814ED"/>
    <w:rsid w:val="00382620"/>
    <w:rsid w:val="00382DCB"/>
    <w:rsid w:val="00384E3A"/>
    <w:rsid w:val="00385131"/>
    <w:rsid w:val="00386653"/>
    <w:rsid w:val="00390868"/>
    <w:rsid w:val="0039199A"/>
    <w:rsid w:val="00396884"/>
    <w:rsid w:val="00397379"/>
    <w:rsid w:val="003A36A9"/>
    <w:rsid w:val="003A75D4"/>
    <w:rsid w:val="003B3A77"/>
    <w:rsid w:val="003B3AC3"/>
    <w:rsid w:val="003B4286"/>
    <w:rsid w:val="003C3852"/>
    <w:rsid w:val="003C5D88"/>
    <w:rsid w:val="003D3F99"/>
    <w:rsid w:val="003D46D8"/>
    <w:rsid w:val="003D7470"/>
    <w:rsid w:val="003E1915"/>
    <w:rsid w:val="003E706B"/>
    <w:rsid w:val="003F169B"/>
    <w:rsid w:val="003F1927"/>
    <w:rsid w:val="003F67F6"/>
    <w:rsid w:val="00402FE7"/>
    <w:rsid w:val="00404BBF"/>
    <w:rsid w:val="004077F9"/>
    <w:rsid w:val="00407CF5"/>
    <w:rsid w:val="00410CC8"/>
    <w:rsid w:val="00412428"/>
    <w:rsid w:val="00424FA6"/>
    <w:rsid w:val="00424FDB"/>
    <w:rsid w:val="00425072"/>
    <w:rsid w:val="00426117"/>
    <w:rsid w:val="00433252"/>
    <w:rsid w:val="00440892"/>
    <w:rsid w:val="00441A3C"/>
    <w:rsid w:val="00441A4B"/>
    <w:rsid w:val="004500E5"/>
    <w:rsid w:val="00450F99"/>
    <w:rsid w:val="00451ADE"/>
    <w:rsid w:val="004540B3"/>
    <w:rsid w:val="00466729"/>
    <w:rsid w:val="00466B7C"/>
    <w:rsid w:val="00466DE0"/>
    <w:rsid w:val="00472243"/>
    <w:rsid w:val="004814DF"/>
    <w:rsid w:val="00486310"/>
    <w:rsid w:val="004871AF"/>
    <w:rsid w:val="004908F0"/>
    <w:rsid w:val="004915CD"/>
    <w:rsid w:val="00491CCA"/>
    <w:rsid w:val="004A2FD2"/>
    <w:rsid w:val="004A4B32"/>
    <w:rsid w:val="004A5882"/>
    <w:rsid w:val="004A661E"/>
    <w:rsid w:val="004B2577"/>
    <w:rsid w:val="004C62CB"/>
    <w:rsid w:val="004C6FB4"/>
    <w:rsid w:val="004D49F8"/>
    <w:rsid w:val="004E0729"/>
    <w:rsid w:val="004E6C33"/>
    <w:rsid w:val="004E7362"/>
    <w:rsid w:val="004E760D"/>
    <w:rsid w:val="004F1DA6"/>
    <w:rsid w:val="004F2294"/>
    <w:rsid w:val="00502DB0"/>
    <w:rsid w:val="00504561"/>
    <w:rsid w:val="00511D3C"/>
    <w:rsid w:val="00530981"/>
    <w:rsid w:val="00530DEA"/>
    <w:rsid w:val="00533832"/>
    <w:rsid w:val="005409AB"/>
    <w:rsid w:val="0055567D"/>
    <w:rsid w:val="00570831"/>
    <w:rsid w:val="0057286F"/>
    <w:rsid w:val="00573ACE"/>
    <w:rsid w:val="00582049"/>
    <w:rsid w:val="0058520B"/>
    <w:rsid w:val="00592BA9"/>
    <w:rsid w:val="00595547"/>
    <w:rsid w:val="00595D3E"/>
    <w:rsid w:val="005A0FDC"/>
    <w:rsid w:val="005A1E62"/>
    <w:rsid w:val="005A4365"/>
    <w:rsid w:val="005A656A"/>
    <w:rsid w:val="005B1D01"/>
    <w:rsid w:val="005B3299"/>
    <w:rsid w:val="005C0B22"/>
    <w:rsid w:val="005C1A14"/>
    <w:rsid w:val="005D0028"/>
    <w:rsid w:val="005D0CFC"/>
    <w:rsid w:val="005D6BBD"/>
    <w:rsid w:val="005E4835"/>
    <w:rsid w:val="005E6E2B"/>
    <w:rsid w:val="005F1852"/>
    <w:rsid w:val="005F2112"/>
    <w:rsid w:val="005F5D2E"/>
    <w:rsid w:val="005F6DB1"/>
    <w:rsid w:val="005F7A1E"/>
    <w:rsid w:val="0060152B"/>
    <w:rsid w:val="00605627"/>
    <w:rsid w:val="006079B4"/>
    <w:rsid w:val="00611251"/>
    <w:rsid w:val="0061149B"/>
    <w:rsid w:val="00616085"/>
    <w:rsid w:val="00616AC9"/>
    <w:rsid w:val="0063313E"/>
    <w:rsid w:val="0063458F"/>
    <w:rsid w:val="00634E50"/>
    <w:rsid w:val="00644117"/>
    <w:rsid w:val="0064753A"/>
    <w:rsid w:val="0065057D"/>
    <w:rsid w:val="00651C00"/>
    <w:rsid w:val="00664334"/>
    <w:rsid w:val="00672794"/>
    <w:rsid w:val="0067410B"/>
    <w:rsid w:val="00674B74"/>
    <w:rsid w:val="00676EB2"/>
    <w:rsid w:val="006807F4"/>
    <w:rsid w:val="006830C0"/>
    <w:rsid w:val="00690E3A"/>
    <w:rsid w:val="00690FC6"/>
    <w:rsid w:val="006951F8"/>
    <w:rsid w:val="006959D9"/>
    <w:rsid w:val="006A1988"/>
    <w:rsid w:val="006A7090"/>
    <w:rsid w:val="006B3509"/>
    <w:rsid w:val="006B38C4"/>
    <w:rsid w:val="006C1AC7"/>
    <w:rsid w:val="006C6E51"/>
    <w:rsid w:val="006D2651"/>
    <w:rsid w:val="006D709C"/>
    <w:rsid w:val="006F347B"/>
    <w:rsid w:val="006F3664"/>
    <w:rsid w:val="006F69A5"/>
    <w:rsid w:val="00700306"/>
    <w:rsid w:val="00700F57"/>
    <w:rsid w:val="00703B0B"/>
    <w:rsid w:val="007047CE"/>
    <w:rsid w:val="00707C95"/>
    <w:rsid w:val="00716726"/>
    <w:rsid w:val="0072082C"/>
    <w:rsid w:val="00723683"/>
    <w:rsid w:val="00724345"/>
    <w:rsid w:val="00724682"/>
    <w:rsid w:val="00726813"/>
    <w:rsid w:val="00732403"/>
    <w:rsid w:val="0073298D"/>
    <w:rsid w:val="00734055"/>
    <w:rsid w:val="00744BB4"/>
    <w:rsid w:val="0074615B"/>
    <w:rsid w:val="0074642D"/>
    <w:rsid w:val="00756034"/>
    <w:rsid w:val="00773979"/>
    <w:rsid w:val="00774794"/>
    <w:rsid w:val="00777279"/>
    <w:rsid w:val="00780724"/>
    <w:rsid w:val="007844D7"/>
    <w:rsid w:val="00795782"/>
    <w:rsid w:val="00797613"/>
    <w:rsid w:val="007A0427"/>
    <w:rsid w:val="007C32A4"/>
    <w:rsid w:val="007D03AF"/>
    <w:rsid w:val="007E28AE"/>
    <w:rsid w:val="007E643C"/>
    <w:rsid w:val="007E7B78"/>
    <w:rsid w:val="007F3C35"/>
    <w:rsid w:val="00805A26"/>
    <w:rsid w:val="008148F7"/>
    <w:rsid w:val="00814EF5"/>
    <w:rsid w:val="00817446"/>
    <w:rsid w:val="00823057"/>
    <w:rsid w:val="0082442C"/>
    <w:rsid w:val="008311A9"/>
    <w:rsid w:val="00831686"/>
    <w:rsid w:val="00836F23"/>
    <w:rsid w:val="008418BC"/>
    <w:rsid w:val="00845687"/>
    <w:rsid w:val="00845B27"/>
    <w:rsid w:val="00850078"/>
    <w:rsid w:val="00857589"/>
    <w:rsid w:val="0086620E"/>
    <w:rsid w:val="00870D96"/>
    <w:rsid w:val="00876C2F"/>
    <w:rsid w:val="00880E3D"/>
    <w:rsid w:val="00884CD4"/>
    <w:rsid w:val="00885909"/>
    <w:rsid w:val="00892BD5"/>
    <w:rsid w:val="008A05D2"/>
    <w:rsid w:val="008A2247"/>
    <w:rsid w:val="008B1823"/>
    <w:rsid w:val="008B43A3"/>
    <w:rsid w:val="008C4C9E"/>
    <w:rsid w:val="008C6DCD"/>
    <w:rsid w:val="008D33D7"/>
    <w:rsid w:val="008E2E10"/>
    <w:rsid w:val="008E59C4"/>
    <w:rsid w:val="008E5AC3"/>
    <w:rsid w:val="008E6C28"/>
    <w:rsid w:val="008F2098"/>
    <w:rsid w:val="008F4C20"/>
    <w:rsid w:val="008F6A5B"/>
    <w:rsid w:val="0090131E"/>
    <w:rsid w:val="00901835"/>
    <w:rsid w:val="0090651B"/>
    <w:rsid w:val="0090664F"/>
    <w:rsid w:val="009079A9"/>
    <w:rsid w:val="0091450A"/>
    <w:rsid w:val="00917D97"/>
    <w:rsid w:val="009200D0"/>
    <w:rsid w:val="00921A23"/>
    <w:rsid w:val="00924B34"/>
    <w:rsid w:val="009351A6"/>
    <w:rsid w:val="00940C22"/>
    <w:rsid w:val="00941AC3"/>
    <w:rsid w:val="009509EA"/>
    <w:rsid w:val="00953AB1"/>
    <w:rsid w:val="00954636"/>
    <w:rsid w:val="00961244"/>
    <w:rsid w:val="00977E23"/>
    <w:rsid w:val="009824DA"/>
    <w:rsid w:val="009862D3"/>
    <w:rsid w:val="009869AF"/>
    <w:rsid w:val="00992214"/>
    <w:rsid w:val="009926E2"/>
    <w:rsid w:val="00994B05"/>
    <w:rsid w:val="00996BF7"/>
    <w:rsid w:val="00997452"/>
    <w:rsid w:val="009A124B"/>
    <w:rsid w:val="009A51DF"/>
    <w:rsid w:val="009B0053"/>
    <w:rsid w:val="009B28B1"/>
    <w:rsid w:val="009C529A"/>
    <w:rsid w:val="009D0E85"/>
    <w:rsid w:val="009D1FC8"/>
    <w:rsid w:val="009D3718"/>
    <w:rsid w:val="009E0C84"/>
    <w:rsid w:val="009E4522"/>
    <w:rsid w:val="009E4ECF"/>
    <w:rsid w:val="00A125DD"/>
    <w:rsid w:val="00A150B2"/>
    <w:rsid w:val="00A16EB7"/>
    <w:rsid w:val="00A20FAD"/>
    <w:rsid w:val="00A272F0"/>
    <w:rsid w:val="00A31054"/>
    <w:rsid w:val="00A32AAE"/>
    <w:rsid w:val="00A32D6E"/>
    <w:rsid w:val="00A338F2"/>
    <w:rsid w:val="00A3528E"/>
    <w:rsid w:val="00A3631A"/>
    <w:rsid w:val="00A40DE2"/>
    <w:rsid w:val="00A438C4"/>
    <w:rsid w:val="00A4743C"/>
    <w:rsid w:val="00A520DD"/>
    <w:rsid w:val="00A528DC"/>
    <w:rsid w:val="00A53FB1"/>
    <w:rsid w:val="00A61696"/>
    <w:rsid w:val="00A61B46"/>
    <w:rsid w:val="00A635BF"/>
    <w:rsid w:val="00A63A06"/>
    <w:rsid w:val="00A63C6C"/>
    <w:rsid w:val="00A67D74"/>
    <w:rsid w:val="00A72206"/>
    <w:rsid w:val="00A72510"/>
    <w:rsid w:val="00A81D9B"/>
    <w:rsid w:val="00A858F0"/>
    <w:rsid w:val="00A937C1"/>
    <w:rsid w:val="00A951C9"/>
    <w:rsid w:val="00AA42EB"/>
    <w:rsid w:val="00AA545E"/>
    <w:rsid w:val="00AA5F4F"/>
    <w:rsid w:val="00AA680A"/>
    <w:rsid w:val="00AB3D5E"/>
    <w:rsid w:val="00AB7FDC"/>
    <w:rsid w:val="00AC4AAA"/>
    <w:rsid w:val="00AC4C85"/>
    <w:rsid w:val="00AD1C20"/>
    <w:rsid w:val="00AD4E2C"/>
    <w:rsid w:val="00AD7821"/>
    <w:rsid w:val="00AE2B90"/>
    <w:rsid w:val="00AF0AE7"/>
    <w:rsid w:val="00B04C3D"/>
    <w:rsid w:val="00B0562C"/>
    <w:rsid w:val="00B06A88"/>
    <w:rsid w:val="00B06F8D"/>
    <w:rsid w:val="00B076F9"/>
    <w:rsid w:val="00B216D8"/>
    <w:rsid w:val="00B22C13"/>
    <w:rsid w:val="00B23A53"/>
    <w:rsid w:val="00B252D9"/>
    <w:rsid w:val="00B35317"/>
    <w:rsid w:val="00B35EC4"/>
    <w:rsid w:val="00B41157"/>
    <w:rsid w:val="00B43488"/>
    <w:rsid w:val="00B43FE4"/>
    <w:rsid w:val="00B44431"/>
    <w:rsid w:val="00B46A5D"/>
    <w:rsid w:val="00B47A37"/>
    <w:rsid w:val="00B5085C"/>
    <w:rsid w:val="00B50C34"/>
    <w:rsid w:val="00B56650"/>
    <w:rsid w:val="00B56CF0"/>
    <w:rsid w:val="00B62551"/>
    <w:rsid w:val="00B764ED"/>
    <w:rsid w:val="00B849C5"/>
    <w:rsid w:val="00B849FF"/>
    <w:rsid w:val="00B85B64"/>
    <w:rsid w:val="00B90EC0"/>
    <w:rsid w:val="00B92E9C"/>
    <w:rsid w:val="00B95B77"/>
    <w:rsid w:val="00B97C29"/>
    <w:rsid w:val="00BA2942"/>
    <w:rsid w:val="00BA3D1D"/>
    <w:rsid w:val="00BA59F1"/>
    <w:rsid w:val="00BC3790"/>
    <w:rsid w:val="00BC48EC"/>
    <w:rsid w:val="00BE02B9"/>
    <w:rsid w:val="00BE0C94"/>
    <w:rsid w:val="00BE2972"/>
    <w:rsid w:val="00BE2F81"/>
    <w:rsid w:val="00BE53B7"/>
    <w:rsid w:val="00BE5E22"/>
    <w:rsid w:val="00BE7438"/>
    <w:rsid w:val="00BF4B23"/>
    <w:rsid w:val="00BF5791"/>
    <w:rsid w:val="00BF7527"/>
    <w:rsid w:val="00BF79D1"/>
    <w:rsid w:val="00C02B42"/>
    <w:rsid w:val="00C0434D"/>
    <w:rsid w:val="00C04F1E"/>
    <w:rsid w:val="00C06918"/>
    <w:rsid w:val="00C1294C"/>
    <w:rsid w:val="00C22C22"/>
    <w:rsid w:val="00C22EF8"/>
    <w:rsid w:val="00C25515"/>
    <w:rsid w:val="00C318AC"/>
    <w:rsid w:val="00C34CAA"/>
    <w:rsid w:val="00C40665"/>
    <w:rsid w:val="00C55A1B"/>
    <w:rsid w:val="00C6150A"/>
    <w:rsid w:val="00C615CC"/>
    <w:rsid w:val="00C622A5"/>
    <w:rsid w:val="00C63284"/>
    <w:rsid w:val="00C673FB"/>
    <w:rsid w:val="00C737ED"/>
    <w:rsid w:val="00C7739E"/>
    <w:rsid w:val="00C80B1C"/>
    <w:rsid w:val="00C93D4F"/>
    <w:rsid w:val="00CA74BD"/>
    <w:rsid w:val="00CA77F5"/>
    <w:rsid w:val="00CB655B"/>
    <w:rsid w:val="00CB7B39"/>
    <w:rsid w:val="00CC1D93"/>
    <w:rsid w:val="00CC427F"/>
    <w:rsid w:val="00CD4A0B"/>
    <w:rsid w:val="00CD5881"/>
    <w:rsid w:val="00CE4965"/>
    <w:rsid w:val="00CE53CC"/>
    <w:rsid w:val="00CE5782"/>
    <w:rsid w:val="00CE5983"/>
    <w:rsid w:val="00CE71D8"/>
    <w:rsid w:val="00CF43A7"/>
    <w:rsid w:val="00CF52CD"/>
    <w:rsid w:val="00D13C7F"/>
    <w:rsid w:val="00D16AA8"/>
    <w:rsid w:val="00D22DBD"/>
    <w:rsid w:val="00D307FC"/>
    <w:rsid w:val="00D30AD5"/>
    <w:rsid w:val="00D36605"/>
    <w:rsid w:val="00D37C80"/>
    <w:rsid w:val="00D45413"/>
    <w:rsid w:val="00D4629A"/>
    <w:rsid w:val="00D46792"/>
    <w:rsid w:val="00D47F4C"/>
    <w:rsid w:val="00D55CFC"/>
    <w:rsid w:val="00D618B1"/>
    <w:rsid w:val="00D667DC"/>
    <w:rsid w:val="00D7028A"/>
    <w:rsid w:val="00D70D5F"/>
    <w:rsid w:val="00D814BE"/>
    <w:rsid w:val="00D911B8"/>
    <w:rsid w:val="00D920D2"/>
    <w:rsid w:val="00DA277F"/>
    <w:rsid w:val="00DA421F"/>
    <w:rsid w:val="00DA4BBF"/>
    <w:rsid w:val="00DA5774"/>
    <w:rsid w:val="00DB13F3"/>
    <w:rsid w:val="00DB174A"/>
    <w:rsid w:val="00DB2A0B"/>
    <w:rsid w:val="00DB4C80"/>
    <w:rsid w:val="00DC1055"/>
    <w:rsid w:val="00DC6530"/>
    <w:rsid w:val="00DC6D6A"/>
    <w:rsid w:val="00DD1EC7"/>
    <w:rsid w:val="00DD3527"/>
    <w:rsid w:val="00DD56E4"/>
    <w:rsid w:val="00DE0334"/>
    <w:rsid w:val="00DE241A"/>
    <w:rsid w:val="00DE3C65"/>
    <w:rsid w:val="00DF3C84"/>
    <w:rsid w:val="00DF71AD"/>
    <w:rsid w:val="00E12491"/>
    <w:rsid w:val="00E12AD5"/>
    <w:rsid w:val="00E12D65"/>
    <w:rsid w:val="00E147B1"/>
    <w:rsid w:val="00E20B91"/>
    <w:rsid w:val="00E24EF5"/>
    <w:rsid w:val="00E276CE"/>
    <w:rsid w:val="00E32AF2"/>
    <w:rsid w:val="00E418AC"/>
    <w:rsid w:val="00E46F1B"/>
    <w:rsid w:val="00E471CF"/>
    <w:rsid w:val="00E531BA"/>
    <w:rsid w:val="00E61DAB"/>
    <w:rsid w:val="00E67C12"/>
    <w:rsid w:val="00E74FA1"/>
    <w:rsid w:val="00E85548"/>
    <w:rsid w:val="00E87CD9"/>
    <w:rsid w:val="00E97408"/>
    <w:rsid w:val="00E97918"/>
    <w:rsid w:val="00EA055B"/>
    <w:rsid w:val="00EA56B5"/>
    <w:rsid w:val="00EC3053"/>
    <w:rsid w:val="00EC5240"/>
    <w:rsid w:val="00ED3FB6"/>
    <w:rsid w:val="00ED7503"/>
    <w:rsid w:val="00EE0B21"/>
    <w:rsid w:val="00EE3BE3"/>
    <w:rsid w:val="00EF25BC"/>
    <w:rsid w:val="00F00D65"/>
    <w:rsid w:val="00F0562E"/>
    <w:rsid w:val="00F06796"/>
    <w:rsid w:val="00F1021C"/>
    <w:rsid w:val="00F126AB"/>
    <w:rsid w:val="00F15EF6"/>
    <w:rsid w:val="00F1616E"/>
    <w:rsid w:val="00F16D41"/>
    <w:rsid w:val="00F21DD2"/>
    <w:rsid w:val="00F2210D"/>
    <w:rsid w:val="00F23C62"/>
    <w:rsid w:val="00F26B69"/>
    <w:rsid w:val="00F26C8C"/>
    <w:rsid w:val="00F27A7C"/>
    <w:rsid w:val="00F32ADA"/>
    <w:rsid w:val="00F35DD7"/>
    <w:rsid w:val="00F37D5B"/>
    <w:rsid w:val="00F43DF6"/>
    <w:rsid w:val="00F462CE"/>
    <w:rsid w:val="00F47144"/>
    <w:rsid w:val="00F57065"/>
    <w:rsid w:val="00F70EF9"/>
    <w:rsid w:val="00F738FA"/>
    <w:rsid w:val="00F80C2B"/>
    <w:rsid w:val="00F8266B"/>
    <w:rsid w:val="00F8284C"/>
    <w:rsid w:val="00F90924"/>
    <w:rsid w:val="00F91533"/>
    <w:rsid w:val="00FA57BB"/>
    <w:rsid w:val="00FB263A"/>
    <w:rsid w:val="00FB3472"/>
    <w:rsid w:val="00FB50F8"/>
    <w:rsid w:val="00FF1315"/>
    <w:rsid w:val="00FF3EBC"/>
    <w:rsid w:val="00FF5A56"/>
    <w:rsid w:val="00FF5C56"/>
    <w:rsid w:val="00FF7BCB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2ED9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0">
    <w:name w:val="annotation reference"/>
    <w:basedOn w:val="a0"/>
    <w:uiPriority w:val="99"/>
    <w:semiHidden/>
    <w:unhideWhenUsed/>
    <w:rsid w:val="00A4743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4743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4743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A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2AD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1149B"/>
  </w:style>
  <w:style w:type="character" w:customStyle="1" w:styleId="af6">
    <w:name w:val="日付 (文字)"/>
    <w:basedOn w:val="a0"/>
    <w:link w:val="af5"/>
    <w:uiPriority w:val="99"/>
    <w:semiHidden/>
    <w:rsid w:val="0061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F22F-2C62-4779-A58B-61E5409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3-04-27T00:12:00Z</cp:lastPrinted>
  <dcterms:created xsi:type="dcterms:W3CDTF">2023-06-21T10:59:00Z</dcterms:created>
  <dcterms:modified xsi:type="dcterms:W3CDTF">2023-07-10T02:48:00Z</dcterms:modified>
</cp:coreProperties>
</file>